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AC" w:rsidRDefault="002E2CAC" w:rsidP="00976934">
      <w:pPr>
        <w:spacing w:before="0" w:after="0"/>
      </w:pPr>
      <w:bookmarkStart w:id="0" w:name="_GoBack"/>
      <w:bookmarkEnd w:id="0"/>
    </w:p>
    <w:p w:rsidR="000A12A1" w:rsidRPr="000A12A1" w:rsidRDefault="000A12A1" w:rsidP="00976934">
      <w:pPr>
        <w:spacing w:before="0" w:after="0"/>
        <w:rPr>
          <w:b/>
          <w:sz w:val="40"/>
          <w:szCs w:val="40"/>
        </w:rPr>
      </w:pPr>
      <w:r w:rsidRPr="000A12A1">
        <w:rPr>
          <w:b/>
          <w:sz w:val="40"/>
          <w:szCs w:val="40"/>
        </w:rPr>
        <w:t>PRIJAVNICA</w:t>
      </w:r>
    </w:p>
    <w:p w:rsidR="000A12A1" w:rsidRDefault="000A12A1" w:rsidP="00976934">
      <w:pPr>
        <w:spacing w:before="0" w:after="0"/>
      </w:pPr>
    </w:p>
    <w:tbl>
      <w:tblPr>
        <w:tblStyle w:val="Reetkatablice"/>
        <w:tblW w:w="4942" w:type="pct"/>
        <w:tblLook w:val="04A0" w:firstRow="1" w:lastRow="0" w:firstColumn="1" w:lastColumn="0" w:noHBand="0" w:noVBand="1"/>
      </w:tblPr>
      <w:tblGrid>
        <w:gridCol w:w="5919"/>
        <w:gridCol w:w="3260"/>
      </w:tblGrid>
      <w:tr w:rsidR="000A12A1" w:rsidRPr="0030603A" w:rsidTr="000A12A1">
        <w:tc>
          <w:tcPr>
            <w:tcW w:w="3224" w:type="pct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Program/seminarska grupa</w:t>
            </w:r>
          </w:p>
        </w:tc>
        <w:tc>
          <w:tcPr>
            <w:tcW w:w="1776" w:type="pct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Kod</w:t>
            </w:r>
          </w:p>
        </w:tc>
      </w:tr>
      <w:tr w:rsidR="000A12A1" w:rsidRPr="0030603A" w:rsidTr="000A12A1">
        <w:trPr>
          <w:trHeight w:val="850"/>
        </w:trPr>
        <w:tc>
          <w:tcPr>
            <w:tcW w:w="3224" w:type="pct"/>
            <w:vAlign w:val="center"/>
          </w:tcPr>
          <w:p w:rsidR="000A12A1" w:rsidRPr="0030603A" w:rsidRDefault="00411D56" w:rsidP="00411D56">
            <w:pPr>
              <w:rPr>
                <w:b/>
                <w:sz w:val="28"/>
                <w:szCs w:val="28"/>
              </w:rPr>
            </w:pPr>
            <w:r w:rsidRPr="00411D56">
              <w:rPr>
                <w:b/>
                <w:sz w:val="28"/>
                <w:szCs w:val="28"/>
              </w:rPr>
              <w:t>Razvoj školskog volontiranja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1D56">
              <w:rPr>
                <w:b/>
                <w:sz w:val="28"/>
                <w:szCs w:val="28"/>
              </w:rPr>
              <w:t>Volontiranje u radu s djecom i mladima i menadž</w:t>
            </w:r>
            <w:r w:rsidR="00D561C9">
              <w:rPr>
                <w:b/>
                <w:sz w:val="28"/>
                <w:szCs w:val="28"/>
              </w:rPr>
              <w:t>m</w:t>
            </w:r>
            <w:r w:rsidRPr="00411D56">
              <w:rPr>
                <w:b/>
                <w:sz w:val="28"/>
                <w:szCs w:val="28"/>
              </w:rPr>
              <w:t>ent volontera</w:t>
            </w:r>
          </w:p>
        </w:tc>
        <w:tc>
          <w:tcPr>
            <w:tcW w:w="1776" w:type="pct"/>
            <w:vAlign w:val="center"/>
          </w:tcPr>
          <w:p w:rsidR="000A12A1" w:rsidRPr="0030603A" w:rsidRDefault="00411D56" w:rsidP="00976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03-2017-10</w:t>
            </w:r>
          </w:p>
        </w:tc>
      </w:tr>
    </w:tbl>
    <w:p w:rsidR="000A12A1" w:rsidRPr="0030603A" w:rsidRDefault="000A12A1" w:rsidP="00976934">
      <w:pPr>
        <w:spacing w:before="0" w:after="0"/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3"/>
        <w:gridCol w:w="3260"/>
        <w:gridCol w:w="1276"/>
        <w:gridCol w:w="3261"/>
      </w:tblGrid>
      <w:tr w:rsidR="000A12A1" w:rsidRPr="0030603A" w:rsidTr="000A12A1">
        <w:tc>
          <w:tcPr>
            <w:tcW w:w="1383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ime i prezime:</w:t>
            </w:r>
          </w:p>
        </w:tc>
        <w:tc>
          <w:tcPr>
            <w:tcW w:w="3260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OIB:</w:t>
            </w:r>
          </w:p>
        </w:tc>
        <w:tc>
          <w:tcPr>
            <w:tcW w:w="3261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  <w:tr w:rsidR="000A12A1" w:rsidRPr="0030603A" w:rsidTr="000A12A1">
        <w:tc>
          <w:tcPr>
            <w:tcW w:w="1383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datum rođenja:</w:t>
            </w:r>
          </w:p>
        </w:tc>
        <w:tc>
          <w:tcPr>
            <w:tcW w:w="3260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mjesto rođenja:</w:t>
            </w:r>
          </w:p>
        </w:tc>
        <w:tc>
          <w:tcPr>
            <w:tcW w:w="3261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</w:tbl>
    <w:p w:rsidR="000A12A1" w:rsidRPr="0030603A" w:rsidRDefault="000A12A1" w:rsidP="00976934">
      <w:pPr>
        <w:spacing w:before="0" w:after="0"/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3"/>
        <w:gridCol w:w="3260"/>
        <w:gridCol w:w="1276"/>
        <w:gridCol w:w="3261"/>
      </w:tblGrid>
      <w:tr w:rsidR="000A12A1" w:rsidRPr="0030603A" w:rsidTr="000A12A1">
        <w:tc>
          <w:tcPr>
            <w:tcW w:w="1383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puna adresa:</w:t>
            </w:r>
          </w:p>
        </w:tc>
        <w:tc>
          <w:tcPr>
            <w:tcW w:w="7797" w:type="dxa"/>
            <w:gridSpan w:val="3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  <w:tr w:rsidR="000A12A1" w:rsidRPr="0030603A" w:rsidTr="000A12A1">
        <w:tc>
          <w:tcPr>
            <w:tcW w:w="1383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e-pošta:</w:t>
            </w:r>
          </w:p>
        </w:tc>
        <w:tc>
          <w:tcPr>
            <w:tcW w:w="3260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broj telefona:</w:t>
            </w:r>
          </w:p>
        </w:tc>
        <w:tc>
          <w:tcPr>
            <w:tcW w:w="3261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</w:tbl>
    <w:p w:rsidR="000A12A1" w:rsidRPr="0030603A" w:rsidRDefault="000A12A1" w:rsidP="00976934">
      <w:pPr>
        <w:spacing w:before="0" w:after="0"/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535"/>
        <w:gridCol w:w="1134"/>
        <w:gridCol w:w="2127"/>
      </w:tblGrid>
      <w:tr w:rsidR="000A12A1" w:rsidRPr="0030603A" w:rsidTr="000A12A1">
        <w:tc>
          <w:tcPr>
            <w:tcW w:w="1384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stručna sprema:</w:t>
            </w:r>
          </w:p>
        </w:tc>
        <w:tc>
          <w:tcPr>
            <w:tcW w:w="4535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radni status:</w:t>
            </w:r>
          </w:p>
        </w:tc>
        <w:tc>
          <w:tcPr>
            <w:tcW w:w="2127" w:type="dxa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  <w:tr w:rsidR="000A12A1" w:rsidRPr="0030603A" w:rsidTr="000A12A1">
        <w:tc>
          <w:tcPr>
            <w:tcW w:w="1384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naziv ustanove:</w:t>
            </w:r>
          </w:p>
        </w:tc>
        <w:tc>
          <w:tcPr>
            <w:tcW w:w="7796" w:type="dxa"/>
            <w:gridSpan w:val="3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  <w:tr w:rsidR="000A12A1" w:rsidRPr="0030603A" w:rsidTr="000A12A1">
        <w:tc>
          <w:tcPr>
            <w:tcW w:w="1384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a, poštanski broj i mjesto ustanove:</w:t>
            </w:r>
          </w:p>
        </w:tc>
        <w:tc>
          <w:tcPr>
            <w:tcW w:w="7796" w:type="dxa"/>
            <w:gridSpan w:val="3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  <w:tr w:rsidR="000A12A1" w:rsidRPr="0030603A" w:rsidTr="000A12A1">
        <w:tc>
          <w:tcPr>
            <w:tcW w:w="1384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zvanje:</w:t>
            </w:r>
          </w:p>
        </w:tc>
        <w:tc>
          <w:tcPr>
            <w:tcW w:w="7796" w:type="dxa"/>
            <w:gridSpan w:val="3"/>
          </w:tcPr>
          <w:p w:rsidR="000A12A1" w:rsidRPr="0030603A" w:rsidRDefault="000A12A1" w:rsidP="00976934">
            <w:pPr>
              <w:rPr>
                <w:sz w:val="24"/>
                <w:szCs w:val="24"/>
              </w:rPr>
            </w:pPr>
          </w:p>
        </w:tc>
      </w:tr>
    </w:tbl>
    <w:p w:rsidR="000A12A1" w:rsidRPr="0030603A" w:rsidRDefault="000A12A1" w:rsidP="00976934">
      <w:pPr>
        <w:spacing w:before="0" w:after="0"/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A12A1" w:rsidRPr="0030603A" w:rsidTr="000A12A1">
        <w:tc>
          <w:tcPr>
            <w:tcW w:w="9180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16"/>
                <w:szCs w:val="16"/>
              </w:rPr>
            </w:pPr>
            <w:r w:rsidRPr="0030603A">
              <w:rPr>
                <w:b/>
                <w:sz w:val="16"/>
                <w:szCs w:val="16"/>
              </w:rPr>
              <w:t>Navedite programe/seminare FSO-a na kojima ste do sada sudjelovali, te uz svaki program upišite godinu pohađanja:</w:t>
            </w:r>
          </w:p>
        </w:tc>
      </w:tr>
      <w:tr w:rsidR="000A12A1" w:rsidRPr="0030603A" w:rsidTr="000A12A1">
        <w:trPr>
          <w:trHeight w:val="901"/>
        </w:trPr>
        <w:tc>
          <w:tcPr>
            <w:tcW w:w="9180" w:type="dxa"/>
          </w:tcPr>
          <w:p w:rsidR="000A12A1" w:rsidRPr="0030603A" w:rsidRDefault="000A12A1" w:rsidP="00976934">
            <w:pPr>
              <w:rPr>
                <w:sz w:val="20"/>
                <w:szCs w:val="20"/>
              </w:rPr>
            </w:pPr>
          </w:p>
        </w:tc>
      </w:tr>
    </w:tbl>
    <w:p w:rsidR="000A12A1" w:rsidRPr="007234D7" w:rsidRDefault="000A12A1" w:rsidP="00976934">
      <w:pPr>
        <w:spacing w:before="0" w:after="0"/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A12A1" w:rsidRPr="0030603A" w:rsidTr="000A12A1">
        <w:tc>
          <w:tcPr>
            <w:tcW w:w="9180" w:type="dxa"/>
            <w:shd w:val="clear" w:color="auto" w:fill="004395"/>
          </w:tcPr>
          <w:p w:rsidR="000A12A1" w:rsidRPr="0030603A" w:rsidRDefault="000A12A1" w:rsidP="00976934">
            <w:pPr>
              <w:rPr>
                <w:b/>
                <w:sz w:val="20"/>
                <w:szCs w:val="20"/>
              </w:rPr>
            </w:pPr>
            <w:r w:rsidRPr="0030603A">
              <w:rPr>
                <w:b/>
                <w:sz w:val="20"/>
                <w:szCs w:val="20"/>
              </w:rPr>
              <w:t>Izjava</w:t>
            </w:r>
          </w:p>
        </w:tc>
      </w:tr>
      <w:tr w:rsidR="000A12A1" w:rsidRPr="0030603A" w:rsidTr="000A12A1">
        <w:tc>
          <w:tcPr>
            <w:tcW w:w="9180" w:type="dxa"/>
          </w:tcPr>
          <w:p w:rsidR="000A12A1" w:rsidRPr="0030603A" w:rsidRDefault="000A12A1" w:rsidP="00976934">
            <w:pPr>
              <w:rPr>
                <w:sz w:val="20"/>
                <w:szCs w:val="20"/>
              </w:rPr>
            </w:pPr>
            <w:r w:rsidRPr="0030603A">
              <w:rPr>
                <w:sz w:val="20"/>
                <w:szCs w:val="20"/>
              </w:rPr>
              <w:t>Svojim potpisom potvrđujem prijavu u navedeni program, te da sam pročitao/la i da razumijem Opće uvjete sudjelovanja u edukacijama Foruma za slobodu odgoja objavljenima na www.fso.hr, te da pristajem na Opće uvjete.</w:t>
            </w:r>
          </w:p>
        </w:tc>
      </w:tr>
    </w:tbl>
    <w:p w:rsidR="000A12A1" w:rsidRPr="0030603A" w:rsidRDefault="000A12A1" w:rsidP="00976934">
      <w:pPr>
        <w:spacing w:before="0" w:after="0"/>
        <w:rPr>
          <w:sz w:val="20"/>
          <w:szCs w:val="20"/>
        </w:rPr>
      </w:pPr>
    </w:p>
    <w:p w:rsidR="000A12A1" w:rsidRPr="0030603A" w:rsidRDefault="000A12A1" w:rsidP="00976934">
      <w:pPr>
        <w:spacing w:before="0" w:after="0"/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134"/>
        <w:gridCol w:w="4253"/>
      </w:tblGrid>
      <w:tr w:rsidR="000A12A1" w:rsidRPr="0030603A" w:rsidTr="000A12A1">
        <w:tc>
          <w:tcPr>
            <w:tcW w:w="3793" w:type="dxa"/>
            <w:tcBorders>
              <w:bottom w:val="single" w:sz="4" w:space="0" w:color="auto"/>
            </w:tcBorders>
          </w:tcPr>
          <w:p w:rsidR="000A12A1" w:rsidRPr="0030603A" w:rsidRDefault="000A12A1" w:rsidP="009769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2A1" w:rsidRPr="0030603A" w:rsidRDefault="000A12A1" w:rsidP="0097693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12A1" w:rsidRPr="0030603A" w:rsidRDefault="000A12A1" w:rsidP="00976934">
            <w:pPr>
              <w:rPr>
                <w:sz w:val="20"/>
                <w:szCs w:val="20"/>
              </w:rPr>
            </w:pPr>
          </w:p>
        </w:tc>
      </w:tr>
      <w:tr w:rsidR="000A12A1" w:rsidRPr="0030603A" w:rsidTr="000A12A1">
        <w:tc>
          <w:tcPr>
            <w:tcW w:w="3793" w:type="dxa"/>
            <w:tcBorders>
              <w:top w:val="single" w:sz="4" w:space="0" w:color="auto"/>
            </w:tcBorders>
          </w:tcPr>
          <w:p w:rsidR="000A12A1" w:rsidRPr="0030603A" w:rsidRDefault="000A12A1" w:rsidP="00976934">
            <w:pPr>
              <w:jc w:val="center"/>
              <w:rPr>
                <w:sz w:val="20"/>
                <w:szCs w:val="20"/>
              </w:rPr>
            </w:pPr>
            <w:r w:rsidRPr="0030603A">
              <w:rPr>
                <w:sz w:val="20"/>
                <w:szCs w:val="20"/>
              </w:rPr>
              <w:t>mjesto i datum</w:t>
            </w:r>
          </w:p>
        </w:tc>
        <w:tc>
          <w:tcPr>
            <w:tcW w:w="1134" w:type="dxa"/>
          </w:tcPr>
          <w:p w:rsidR="000A12A1" w:rsidRPr="0030603A" w:rsidRDefault="000A12A1" w:rsidP="00976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12A1" w:rsidRPr="0030603A" w:rsidRDefault="000A12A1" w:rsidP="00976934">
            <w:pPr>
              <w:jc w:val="center"/>
              <w:rPr>
                <w:sz w:val="20"/>
                <w:szCs w:val="20"/>
              </w:rPr>
            </w:pPr>
            <w:r w:rsidRPr="0030603A">
              <w:rPr>
                <w:sz w:val="20"/>
                <w:szCs w:val="20"/>
              </w:rPr>
              <w:t>potpis</w:t>
            </w:r>
          </w:p>
        </w:tc>
      </w:tr>
    </w:tbl>
    <w:p w:rsidR="000A12A1" w:rsidRPr="0030603A" w:rsidRDefault="000A12A1" w:rsidP="00976934">
      <w:pPr>
        <w:spacing w:before="0" w:after="0"/>
        <w:rPr>
          <w:sz w:val="20"/>
          <w:szCs w:val="20"/>
        </w:rPr>
      </w:pPr>
    </w:p>
    <w:p w:rsidR="000A12A1" w:rsidRPr="0030603A" w:rsidRDefault="000A12A1" w:rsidP="00976934">
      <w:pPr>
        <w:spacing w:before="0" w:after="0"/>
        <w:rPr>
          <w:sz w:val="20"/>
          <w:szCs w:val="20"/>
        </w:rPr>
      </w:pPr>
    </w:p>
    <w:p w:rsidR="000A12A1" w:rsidRDefault="000A12A1" w:rsidP="00976934">
      <w:pPr>
        <w:spacing w:before="0" w:after="0"/>
      </w:pPr>
    </w:p>
    <w:sectPr w:rsidR="000A12A1" w:rsidSect="002E2CAC">
      <w:headerReference w:type="first" r:id="rId8"/>
      <w:footerReference w:type="first" r:id="rId9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BF" w:rsidRDefault="003270BF" w:rsidP="00AC674E">
      <w:pPr>
        <w:spacing w:before="0" w:after="0"/>
      </w:pPr>
      <w:r>
        <w:separator/>
      </w:r>
    </w:p>
  </w:endnote>
  <w:endnote w:type="continuationSeparator" w:id="0">
    <w:p w:rsidR="003270BF" w:rsidRDefault="003270BF" w:rsidP="00AC67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"/>
      <w:gridCol w:w="1356"/>
      <w:gridCol w:w="1160"/>
      <w:gridCol w:w="1203"/>
      <w:gridCol w:w="1184"/>
      <w:gridCol w:w="3221"/>
    </w:tblGrid>
    <w:tr w:rsidR="00411D56" w:rsidTr="005E514B">
      <w:tc>
        <w:tcPr>
          <w:tcW w:w="1163" w:type="dxa"/>
          <w:vAlign w:val="center"/>
        </w:tcPr>
        <w:p w:rsidR="00411D56" w:rsidRDefault="00411D56" w:rsidP="0097032B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A89D6B9" wp14:editId="34FF3852">
                <wp:extent cx="399990" cy="360000"/>
                <wp:effectExtent l="0" t="0" r="63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K13-Og2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99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:rsidR="00411D56" w:rsidRDefault="00411D56" w:rsidP="0097032B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3E2075B6" wp14:editId="7E508B60">
                <wp:extent cx="720000" cy="360000"/>
                <wp:effectExtent l="0" t="0" r="444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O_LOGO_COLOR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center"/>
        </w:tcPr>
        <w:p w:rsidR="00411D56" w:rsidRDefault="00411D56" w:rsidP="0097032B">
          <w:pPr>
            <w:pStyle w:val="Podnoje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hr-HR"/>
            </w:rPr>
            <w:drawing>
              <wp:inline distT="0" distB="0" distL="0" distR="0" wp14:anchorId="72FFCDEB" wp14:editId="5A8BADBA">
                <wp:extent cx="381705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 maskot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0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D56" w:rsidRDefault="00411D56" w:rsidP="0097032B">
          <w:pPr>
            <w:pStyle w:val="Podnoje"/>
            <w:jc w:val="center"/>
            <w:rPr>
              <w:sz w:val="8"/>
              <w:szCs w:val="8"/>
            </w:rPr>
          </w:pPr>
          <w:r w:rsidRPr="005E3C30">
            <w:rPr>
              <w:sz w:val="8"/>
              <w:szCs w:val="8"/>
            </w:rPr>
            <w:t>Osnovna škola</w:t>
          </w:r>
        </w:p>
        <w:p w:rsidR="00411D56" w:rsidRPr="005E3C30" w:rsidRDefault="00411D56" w:rsidP="0097032B">
          <w:pPr>
            <w:pStyle w:val="Podnoje"/>
            <w:jc w:val="center"/>
            <w:rPr>
              <w:sz w:val="8"/>
              <w:szCs w:val="8"/>
            </w:rPr>
          </w:pPr>
          <w:r w:rsidRPr="005E3C30">
            <w:rPr>
              <w:sz w:val="8"/>
              <w:szCs w:val="8"/>
            </w:rPr>
            <w:t>Stjepana Radića</w:t>
          </w:r>
        </w:p>
        <w:p w:rsidR="00411D56" w:rsidRPr="0043111E" w:rsidRDefault="00411D56" w:rsidP="0097032B">
          <w:pPr>
            <w:pStyle w:val="Podnoje"/>
            <w:jc w:val="center"/>
            <w:rPr>
              <w:sz w:val="14"/>
              <w:szCs w:val="14"/>
            </w:rPr>
          </w:pPr>
          <w:r w:rsidRPr="005E3C30">
            <w:rPr>
              <w:sz w:val="8"/>
              <w:szCs w:val="8"/>
            </w:rPr>
            <w:t>Brestovec Orehovički</w:t>
          </w:r>
        </w:p>
      </w:tc>
      <w:tc>
        <w:tcPr>
          <w:tcW w:w="1203" w:type="dxa"/>
          <w:vAlign w:val="center"/>
        </w:tcPr>
        <w:p w:rsidR="00411D56" w:rsidRDefault="00411D56" w:rsidP="0097032B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3B948E10" wp14:editId="4D1ADF51">
                <wp:extent cx="591220" cy="36000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zuvrh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22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dxa"/>
          <w:vAlign w:val="center"/>
        </w:tcPr>
        <w:p w:rsidR="00411D56" w:rsidRDefault="00411D56" w:rsidP="0097032B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AF608A9" wp14:editId="6BB6F3E3">
                <wp:extent cx="494986" cy="360000"/>
                <wp:effectExtent l="0" t="0" r="63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zrcd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9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:rsidR="00411D56" w:rsidRDefault="00411D56" w:rsidP="0097032B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64B74A04" wp14:editId="669F73B6">
                <wp:extent cx="1885361" cy="720000"/>
                <wp:effectExtent l="0" t="0" r="63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 ULJP_ESF-logo lenta i napi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36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514B" w:rsidTr="00E956DE">
      <w:tc>
        <w:tcPr>
          <w:tcW w:w="9287" w:type="dxa"/>
          <w:gridSpan w:val="6"/>
          <w:vAlign w:val="center"/>
        </w:tcPr>
        <w:p w:rsidR="005E514B" w:rsidRDefault="005E514B" w:rsidP="0097032B">
          <w:pPr>
            <w:pStyle w:val="Podnoje"/>
            <w:jc w:val="center"/>
            <w:rPr>
              <w:noProof/>
              <w:lang w:eastAsia="hr-HR"/>
            </w:rPr>
          </w:pPr>
          <w:r w:rsidRPr="00540DBF">
            <w:rPr>
              <w:b/>
              <w:noProof/>
              <w:sz w:val="14"/>
              <w:szCs w:val="14"/>
              <w:lang w:eastAsia="hr-HR"/>
            </w:rPr>
            <w:t>Sadržaj ovog dokumenta je isključiva odgovornost Foruma za slobodu odgoja i ne predstavlja nužno stav Europske unije.</w:t>
          </w:r>
        </w:p>
      </w:tc>
    </w:tr>
  </w:tbl>
  <w:p w:rsidR="00411D56" w:rsidRDefault="00411D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BF" w:rsidRDefault="003270BF" w:rsidP="00AC674E">
      <w:pPr>
        <w:spacing w:before="0" w:after="0"/>
      </w:pPr>
      <w:r>
        <w:separator/>
      </w:r>
    </w:p>
  </w:footnote>
  <w:footnote w:type="continuationSeparator" w:id="0">
    <w:p w:rsidR="003270BF" w:rsidRDefault="003270BF" w:rsidP="00AC67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AC" w:rsidRPr="002E2CAC" w:rsidRDefault="002E2CAC">
    <w:pPr>
      <w:pStyle w:val="Zaglavlje"/>
      <w:rPr>
        <w:sz w:val="12"/>
        <w:szCs w:val="12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67A03" wp14:editId="6463AE10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1752600" cy="942975"/>
              <wp:effectExtent l="0" t="0" r="19050" b="28575"/>
              <wp:wrapTopAndBottom/>
              <wp:docPr id="9" name="Tekstni okvi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2CAC" w:rsidRPr="0019117E" w:rsidRDefault="002E2CAC" w:rsidP="002E2CAC">
                          <w:pPr>
                            <w:pStyle w:val="Zaglavlje"/>
                            <w:suppressOverlap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sz w:val="12"/>
                              <w:szCs w:val="12"/>
                            </w:rPr>
                            <w:t>FORUM ZA SLOBODU ODGOJA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ralja Držislava 12, HR-10 000 Zagreb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. +385.1.4663.503 / F. +385.1.5579.997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OIB. </w:t>
                          </w:r>
                          <w:r w:rsidRPr="00627C25">
                            <w:rPr>
                              <w:sz w:val="12"/>
                              <w:szCs w:val="12"/>
                            </w:rPr>
                            <w:t>07853602203</w:t>
                          </w:r>
                        </w:p>
                        <w:p w:rsidR="002E2CAC" w:rsidRPr="0019117E" w:rsidRDefault="002E2CAC" w:rsidP="002E2CAC">
                          <w:pPr>
                            <w:pStyle w:val="Zaglavlje"/>
                            <w:spacing w:before="70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Forum za slobodu odgoja je akreditirana institucija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sz w:val="12"/>
                              <w:szCs w:val="12"/>
                            </w:rPr>
                            <w:t>za m</w:t>
                          </w:r>
                          <w:r>
                            <w:rPr>
                              <w:sz w:val="12"/>
                              <w:szCs w:val="12"/>
                            </w:rPr>
                            <w:t>irenje pri Ministarstvu pravosuđ</w:t>
                          </w:r>
                          <w:r w:rsidRPr="0019117E">
                            <w:rPr>
                              <w:sz w:val="12"/>
                              <w:szCs w:val="12"/>
                            </w:rPr>
                            <w:t>a RH.</w:t>
                          </w:r>
                        </w:p>
                        <w:p w:rsidR="002E2CAC" w:rsidRPr="0019117E" w:rsidRDefault="002E2CAC" w:rsidP="002E2CAC">
                          <w:pPr>
                            <w:pStyle w:val="Zaglavlje"/>
                            <w:spacing w:before="70"/>
                            <w:suppressOverlap/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</w:pPr>
                          <w:r w:rsidRPr="0019117E">
                            <w:rPr>
                              <w:b/>
                              <w:color w:val="004395"/>
                              <w:sz w:val="12"/>
                              <w:szCs w:val="12"/>
                            </w:rPr>
                            <w:t>www.fso.hr</w:t>
                          </w:r>
                        </w:p>
                        <w:p w:rsidR="002E2CAC" w:rsidRDefault="002E2CAC" w:rsidP="002E2CAC">
                          <w:pPr>
                            <w:pStyle w:val="Zaglavlje"/>
                            <w:suppressOverlap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orum@fso.hr</w:t>
                          </w:r>
                        </w:p>
                        <w:p w:rsidR="002E2CAC" w:rsidRDefault="002E2CAC" w:rsidP="002E2C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667A03" id="_x0000_t202" coordsize="21600,21600" o:spt="202" path="m,l,21600r21600,l21600,xe">
              <v:stroke joinstyle="miter"/>
              <v:path gradientshapeok="t" o:connecttype="rect"/>
            </v:shapetype>
            <v:shape id="Tekstni okvir 9" o:spid="_x0000_s1026" type="#_x0000_t202" style="position:absolute;margin-left:86.8pt;margin-top:4.05pt;width:138pt;height:7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" fillcolor="white [3201]" strokecolor="white [3212]" strokeweight=".5pt">
              <v:textbox>
                <w:txbxContent>
                  <w:p w:rsidR="002E2CAC" w:rsidRPr="0019117E" w:rsidRDefault="002E2CAC" w:rsidP="002E2CAC">
                    <w:pPr>
                      <w:pStyle w:val="Header"/>
                      <w:suppressOverlap/>
                      <w:rPr>
                        <w:b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sz w:val="12"/>
                        <w:szCs w:val="12"/>
                      </w:rPr>
                      <w:t>FORUM ZA SLOBODU ODGO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ralja Držislava 12, HR-10 000 Zagreb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. +385.1.4663.503 / F. +385.1.5579.997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OIB. </w:t>
                    </w:r>
                    <w:r w:rsidRPr="00627C25">
                      <w:rPr>
                        <w:sz w:val="12"/>
                        <w:szCs w:val="12"/>
                      </w:rPr>
                      <w:t>07853602203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Forum za slobodu odgoja je akreditirana institucija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 w:rsidRPr="0019117E">
                      <w:rPr>
                        <w:sz w:val="12"/>
                        <w:szCs w:val="12"/>
                      </w:rPr>
                      <w:t>za m</w:t>
                    </w:r>
                    <w:r>
                      <w:rPr>
                        <w:sz w:val="12"/>
                        <w:szCs w:val="12"/>
                      </w:rPr>
                      <w:t>irenje pri Ministarstvu pravosuđ</w:t>
                    </w:r>
                    <w:r w:rsidRPr="0019117E">
                      <w:rPr>
                        <w:sz w:val="12"/>
                        <w:szCs w:val="12"/>
                      </w:rPr>
                      <w:t>a RH.</w:t>
                    </w:r>
                  </w:p>
                  <w:p w:rsidR="002E2CAC" w:rsidRPr="0019117E" w:rsidRDefault="002E2CAC" w:rsidP="002E2CAC">
                    <w:pPr>
                      <w:pStyle w:val="Header"/>
                      <w:spacing w:before="70"/>
                      <w:suppressOverlap/>
                      <w:rPr>
                        <w:b/>
                        <w:color w:val="004395"/>
                        <w:sz w:val="12"/>
                        <w:szCs w:val="12"/>
                      </w:rPr>
                    </w:pPr>
                    <w:r w:rsidRPr="0019117E">
                      <w:rPr>
                        <w:b/>
                        <w:color w:val="004395"/>
                        <w:sz w:val="12"/>
                        <w:szCs w:val="12"/>
                      </w:rPr>
                      <w:t>www.fso.hr</w:t>
                    </w:r>
                  </w:p>
                  <w:p w:rsidR="002E2CAC" w:rsidRDefault="002E2CAC" w:rsidP="002E2CAC">
                    <w:pPr>
                      <w:pStyle w:val="Header"/>
                      <w:suppressOverlap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orum@fso.hr</w:t>
                    </w:r>
                  </w:p>
                  <w:p w:rsidR="002E2CAC" w:rsidRDefault="002E2CAC" w:rsidP="002E2CAC"/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F198802" wp14:editId="718399A7">
          <wp:simplePos x="0" y="0"/>
          <wp:positionH relativeFrom="column">
            <wp:posOffset>-480060</wp:posOffset>
          </wp:positionH>
          <wp:positionV relativeFrom="paragraph">
            <wp:posOffset>-5715</wp:posOffset>
          </wp:positionV>
          <wp:extent cx="1439545" cy="719455"/>
          <wp:effectExtent l="0" t="0" r="8255" b="444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LOGO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">
    <w15:presenceInfo w15:providerId="None" w15:userId="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4E"/>
    <w:rsid w:val="00007B77"/>
    <w:rsid w:val="000333B5"/>
    <w:rsid w:val="000A12A1"/>
    <w:rsid w:val="0019117E"/>
    <w:rsid w:val="001C07AD"/>
    <w:rsid w:val="001F2CF5"/>
    <w:rsid w:val="00260887"/>
    <w:rsid w:val="002E2CAC"/>
    <w:rsid w:val="003270BF"/>
    <w:rsid w:val="00411D56"/>
    <w:rsid w:val="00472EFB"/>
    <w:rsid w:val="0052639B"/>
    <w:rsid w:val="00584CD7"/>
    <w:rsid w:val="005B7AE8"/>
    <w:rsid w:val="005E514B"/>
    <w:rsid w:val="00627C25"/>
    <w:rsid w:val="00684470"/>
    <w:rsid w:val="007948DC"/>
    <w:rsid w:val="007A1853"/>
    <w:rsid w:val="008832BF"/>
    <w:rsid w:val="00976934"/>
    <w:rsid w:val="00A11CAD"/>
    <w:rsid w:val="00AC674E"/>
    <w:rsid w:val="00D561C9"/>
    <w:rsid w:val="00D9257F"/>
    <w:rsid w:val="00DB56A1"/>
    <w:rsid w:val="00DD7292"/>
    <w:rsid w:val="00E2153D"/>
    <w:rsid w:val="00EC3221"/>
    <w:rsid w:val="00E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C674E"/>
  </w:style>
  <w:style w:type="paragraph" w:styleId="Podnoje">
    <w:name w:val="footer"/>
    <w:basedOn w:val="Normal"/>
    <w:link w:val="Podno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C674E"/>
  </w:style>
  <w:style w:type="table" w:styleId="Reetkatablice">
    <w:name w:val="Table Grid"/>
    <w:basedOn w:val="Obinatablica"/>
    <w:uiPriority w:val="59"/>
    <w:rsid w:val="00AC67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9117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1D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D56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C674E"/>
  </w:style>
  <w:style w:type="paragraph" w:styleId="Podnoje">
    <w:name w:val="footer"/>
    <w:basedOn w:val="Normal"/>
    <w:link w:val="PodnojeChar"/>
    <w:uiPriority w:val="99"/>
    <w:unhideWhenUsed/>
    <w:rsid w:val="00AC674E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C674E"/>
  </w:style>
  <w:style w:type="table" w:styleId="Reetkatablice">
    <w:name w:val="Table Grid"/>
    <w:basedOn w:val="Obinatablica"/>
    <w:uiPriority w:val="59"/>
    <w:rsid w:val="00AC67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9117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1D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D56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DB3-1A17-4F6D-B9C7-1DE0512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forma</cp:lastModifiedBy>
  <cp:revision>2</cp:revision>
  <dcterms:created xsi:type="dcterms:W3CDTF">2017-09-22T06:02:00Z</dcterms:created>
  <dcterms:modified xsi:type="dcterms:W3CDTF">2017-09-22T06:02:00Z</dcterms:modified>
</cp:coreProperties>
</file>